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1B3A2" w14:textId="77777777" w:rsidR="00DC1A72" w:rsidRDefault="00DC1A72" w:rsidP="00DC1A72"/>
    <w:p w14:paraId="16C500A8" w14:textId="77777777" w:rsidR="005E7225" w:rsidRDefault="005E7225" w:rsidP="00DC1A72"/>
    <w:p w14:paraId="1EB6FD5B" w14:textId="77777777" w:rsidR="005E7225" w:rsidRDefault="005E7225" w:rsidP="00DC1A72"/>
    <w:p w14:paraId="6D225B1B" w14:textId="77777777" w:rsidR="005E7225" w:rsidRDefault="005E7225" w:rsidP="00DC1A72"/>
    <w:p w14:paraId="5118A48D" w14:textId="77777777" w:rsidR="003805BC" w:rsidRPr="003805BC" w:rsidRDefault="003805BC" w:rsidP="003805BC">
      <w:pPr>
        <w:rPr>
          <w:b/>
          <w:bCs/>
        </w:rPr>
      </w:pPr>
      <w:r w:rsidRPr="003805BC">
        <w:rPr>
          <w:b/>
          <w:bCs/>
        </w:rPr>
        <w:t>Integrating Jenkins with Slack Notifications.</w:t>
      </w:r>
    </w:p>
    <w:p w14:paraId="396D9941" w14:textId="5B88F1D3" w:rsidR="003805BC" w:rsidRPr="003805BC" w:rsidRDefault="003805BC" w:rsidP="003805BC">
      <w:r w:rsidRPr="003805BC">
        <w:drawing>
          <wp:inline distT="0" distB="0" distL="0" distR="0" wp14:anchorId="5AEA8D25" wp14:editId="7B11236C">
            <wp:extent cx="7242175" cy="2131060"/>
            <wp:effectExtent l="0" t="0" r="0" b="2540"/>
            <wp:docPr id="40" name="Picture 40" descr="slack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ack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D18E6" w14:textId="77777777" w:rsidR="003805BC" w:rsidRPr="003805BC" w:rsidRDefault="003805BC" w:rsidP="003805BC">
      <w:pPr>
        <w:rPr>
          <w:b/>
          <w:bCs/>
        </w:rPr>
      </w:pPr>
      <w:r w:rsidRPr="003805BC">
        <w:rPr>
          <w:b/>
          <w:bCs/>
        </w:rPr>
        <w:t>Prerequisites:</w:t>
      </w:r>
    </w:p>
    <w:p w14:paraId="71D0F190" w14:textId="77777777" w:rsidR="003805BC" w:rsidRPr="003805BC" w:rsidRDefault="003805BC" w:rsidP="003805BC">
      <w:pPr>
        <w:numPr>
          <w:ilvl w:val="0"/>
          <w:numId w:val="1"/>
        </w:numPr>
      </w:pPr>
      <w:r w:rsidRPr="003805BC">
        <w:rPr>
          <w:b/>
          <w:bCs/>
        </w:rPr>
        <w:t>A Jenkins Server which is up and running.</w:t>
      </w:r>
    </w:p>
    <w:p w14:paraId="77D0227C" w14:textId="77777777" w:rsidR="003805BC" w:rsidRPr="003805BC" w:rsidRDefault="003805BC" w:rsidP="003805BC">
      <w:pPr>
        <w:numPr>
          <w:ilvl w:val="0"/>
          <w:numId w:val="1"/>
        </w:numPr>
      </w:pPr>
      <w:r w:rsidRPr="003805BC">
        <w:rPr>
          <w:b/>
          <w:bCs/>
        </w:rPr>
        <w:t>A Slack Account.</w:t>
      </w:r>
    </w:p>
    <w:p w14:paraId="06C7F4F3" w14:textId="77777777" w:rsidR="003805BC" w:rsidRPr="003805BC" w:rsidRDefault="003805BC" w:rsidP="003805BC">
      <w:r w:rsidRPr="003805BC">
        <w:rPr>
          <w:b/>
          <w:bCs/>
        </w:rPr>
        <w:t>You can see Jenkins Step by Step Installation here.</w:t>
      </w:r>
      <w:r w:rsidRPr="003805BC">
        <w:t> </w:t>
      </w:r>
      <w:hyperlink r:id="rId10" w:history="1">
        <w:r w:rsidRPr="003805BC">
          <w:rPr>
            <w:rStyle w:val="Hyperlink"/>
          </w:rPr>
          <w:t>https://gist.github.com/sampathshivakumar/54449ea95540ad0fd0f0cf44beb54ff9</w:t>
        </w:r>
      </w:hyperlink>
    </w:p>
    <w:p w14:paraId="400CB22B" w14:textId="77777777" w:rsidR="003805BC" w:rsidRPr="003805BC" w:rsidRDefault="003805BC" w:rsidP="003805BC">
      <w:r w:rsidRPr="003805BC">
        <w:rPr>
          <w:b/>
          <w:bCs/>
        </w:rPr>
        <w:t>You can sign up for a Slack account here.</w:t>
      </w:r>
      <w:r w:rsidRPr="003805BC">
        <w:t> </w:t>
      </w:r>
      <w:hyperlink r:id="rId11" w:history="1">
        <w:r w:rsidRPr="003805BC">
          <w:rPr>
            <w:rStyle w:val="Hyperlink"/>
          </w:rPr>
          <w:t>https://slack.com/intl/en-in/</w:t>
        </w:r>
      </w:hyperlink>
    </w:p>
    <w:p w14:paraId="421BF5AF" w14:textId="77777777" w:rsidR="003805BC" w:rsidRPr="003805BC" w:rsidRDefault="003805BC" w:rsidP="003805BC">
      <w:pPr>
        <w:rPr>
          <w:b/>
          <w:bCs/>
        </w:rPr>
      </w:pPr>
      <w:proofErr w:type="spellStart"/>
      <w:proofErr w:type="gramStart"/>
      <w:r w:rsidRPr="003805BC">
        <w:rPr>
          <w:b/>
          <w:bCs/>
        </w:rPr>
        <w:t>Lets</w:t>
      </w:r>
      <w:proofErr w:type="spellEnd"/>
      <w:proofErr w:type="gramEnd"/>
      <w:r w:rsidRPr="003805BC">
        <w:rPr>
          <w:b/>
          <w:bCs/>
        </w:rPr>
        <w:t xml:space="preserve"> signup for </w:t>
      </w:r>
      <w:proofErr w:type="spellStart"/>
      <w:r w:rsidRPr="003805BC">
        <w:rPr>
          <w:b/>
          <w:bCs/>
        </w:rPr>
        <w:t>a</w:t>
      </w:r>
      <w:proofErr w:type="spellEnd"/>
      <w:r w:rsidRPr="003805BC">
        <w:rPr>
          <w:b/>
          <w:bCs/>
        </w:rPr>
        <w:t xml:space="preserve"> account 1st.</w:t>
      </w:r>
    </w:p>
    <w:p w14:paraId="45AD2127" w14:textId="51CB3D39" w:rsidR="003805BC" w:rsidRPr="003805BC" w:rsidRDefault="003805BC" w:rsidP="003805BC">
      <w:r w:rsidRPr="003805BC">
        <w:drawing>
          <wp:inline distT="0" distB="0" distL="0" distR="0" wp14:anchorId="7335BC66" wp14:editId="4B27D2B5">
            <wp:extent cx="7242175" cy="2628900"/>
            <wp:effectExtent l="0" t="0" r="0" b="0"/>
            <wp:docPr id="39" name="Picture 39" descr="1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DA232" w14:textId="77777777" w:rsidR="003805BC" w:rsidRPr="003805BC" w:rsidRDefault="003805BC" w:rsidP="003805BC">
      <w:r w:rsidRPr="003805BC">
        <w:rPr>
          <w:b/>
          <w:bCs/>
        </w:rPr>
        <w:t xml:space="preserve">Signup with </w:t>
      </w:r>
      <w:proofErr w:type="spellStart"/>
      <w:r w:rsidRPr="003805BC">
        <w:rPr>
          <w:b/>
          <w:bCs/>
        </w:rPr>
        <w:t>gmail</w:t>
      </w:r>
      <w:proofErr w:type="spellEnd"/>
      <w:r w:rsidRPr="003805BC">
        <w:rPr>
          <w:b/>
          <w:bCs/>
        </w:rPr>
        <w:t xml:space="preserve"> and click Confirm.</w:t>
      </w:r>
    </w:p>
    <w:p w14:paraId="5AA42783" w14:textId="118B6B5C" w:rsidR="003805BC" w:rsidRPr="003805BC" w:rsidRDefault="003805BC" w:rsidP="003805BC">
      <w:r w:rsidRPr="003805BC">
        <w:lastRenderedPageBreak/>
        <w:drawing>
          <wp:inline distT="0" distB="0" distL="0" distR="0" wp14:anchorId="6F898DD6" wp14:editId="4F05188B">
            <wp:extent cx="4743450" cy="4298950"/>
            <wp:effectExtent l="0" t="0" r="0" b="6350"/>
            <wp:docPr id="38" name="Picture 38" descr="2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CB424" w14:textId="77777777" w:rsidR="003805BC" w:rsidRPr="003805BC" w:rsidRDefault="003805BC" w:rsidP="003805BC">
      <w:r w:rsidRPr="003805BC">
        <w:rPr>
          <w:b/>
          <w:bCs/>
        </w:rPr>
        <w:t>Now Create a Workspace.</w:t>
      </w:r>
    </w:p>
    <w:p w14:paraId="3EE7A3F7" w14:textId="63BB9C4D" w:rsidR="003805BC" w:rsidRPr="003805BC" w:rsidRDefault="003805BC" w:rsidP="003805BC">
      <w:r w:rsidRPr="003805BC">
        <w:drawing>
          <wp:inline distT="0" distB="0" distL="0" distR="0" wp14:anchorId="0B134375" wp14:editId="2A8C4EE6">
            <wp:extent cx="7242175" cy="3285490"/>
            <wp:effectExtent l="0" t="0" r="0" b="0"/>
            <wp:docPr id="37" name="Picture 37" descr="3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A213B" w14:textId="77777777" w:rsidR="003805BC" w:rsidRPr="003805BC" w:rsidRDefault="003805BC" w:rsidP="003805BC">
      <w:r w:rsidRPr="003805BC">
        <w:rPr>
          <w:b/>
          <w:bCs/>
        </w:rPr>
        <w:t xml:space="preserve">Enter The Name </w:t>
      </w:r>
      <w:proofErr w:type="gramStart"/>
      <w:r w:rsidRPr="003805BC">
        <w:rPr>
          <w:b/>
          <w:bCs/>
        </w:rPr>
        <w:t>Of</w:t>
      </w:r>
      <w:proofErr w:type="gramEnd"/>
      <w:r w:rsidRPr="003805BC">
        <w:rPr>
          <w:b/>
          <w:bCs/>
        </w:rPr>
        <w:t xml:space="preserve"> Workspace and click Next.</w:t>
      </w:r>
    </w:p>
    <w:p w14:paraId="6929C0DA" w14:textId="3161774F" w:rsidR="003805BC" w:rsidRPr="003805BC" w:rsidRDefault="003805BC" w:rsidP="003805BC">
      <w:r w:rsidRPr="003805BC">
        <w:lastRenderedPageBreak/>
        <w:drawing>
          <wp:inline distT="0" distB="0" distL="0" distR="0" wp14:anchorId="7D0F8497" wp14:editId="477D6A3D">
            <wp:extent cx="7242175" cy="2870200"/>
            <wp:effectExtent l="0" t="0" r="0" b="6350"/>
            <wp:docPr id="36" name="Picture 36" descr="4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86508" w14:textId="77777777" w:rsidR="003805BC" w:rsidRPr="003805BC" w:rsidRDefault="003805BC" w:rsidP="003805BC">
      <w:r w:rsidRPr="003805BC">
        <w:rPr>
          <w:b/>
          <w:bCs/>
        </w:rPr>
        <w:t>Enter your Name and click Next.</w:t>
      </w:r>
    </w:p>
    <w:p w14:paraId="65A8A4B8" w14:textId="42D4DE8A" w:rsidR="003805BC" w:rsidRPr="003805BC" w:rsidRDefault="003805BC" w:rsidP="003805BC">
      <w:r w:rsidRPr="003805BC">
        <w:drawing>
          <wp:inline distT="0" distB="0" distL="0" distR="0" wp14:anchorId="575E91AF" wp14:editId="6BF8CCC7">
            <wp:extent cx="7242175" cy="3449320"/>
            <wp:effectExtent l="0" t="0" r="0" b="0"/>
            <wp:docPr id="35" name="Picture 35" descr="5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4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40542" w14:textId="77777777" w:rsidR="003805BC" w:rsidRPr="003805BC" w:rsidRDefault="003805BC" w:rsidP="003805BC">
      <w:r w:rsidRPr="003805BC">
        <w:rPr>
          <w:b/>
          <w:bCs/>
        </w:rPr>
        <w:t xml:space="preserve">Can Add Team Members </w:t>
      </w:r>
      <w:proofErr w:type="gramStart"/>
      <w:r w:rsidRPr="003805BC">
        <w:rPr>
          <w:b/>
          <w:bCs/>
        </w:rPr>
        <w:t>To</w:t>
      </w:r>
      <w:proofErr w:type="gramEnd"/>
      <w:r w:rsidRPr="003805BC">
        <w:rPr>
          <w:b/>
          <w:bCs/>
        </w:rPr>
        <w:t xml:space="preserve"> Work on DevOps Workspace or Skip for now.</w:t>
      </w:r>
    </w:p>
    <w:p w14:paraId="280A7A5D" w14:textId="37919894" w:rsidR="003805BC" w:rsidRPr="003805BC" w:rsidRDefault="003805BC" w:rsidP="003805BC">
      <w:r w:rsidRPr="003805BC">
        <w:lastRenderedPageBreak/>
        <w:drawing>
          <wp:inline distT="0" distB="0" distL="0" distR="0" wp14:anchorId="6207D817" wp14:editId="55AF0CF9">
            <wp:extent cx="7242175" cy="3498850"/>
            <wp:effectExtent l="0" t="0" r="0" b="6350"/>
            <wp:docPr id="34" name="Picture 34" descr="6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4FCE8" w14:textId="77777777" w:rsidR="003805BC" w:rsidRPr="003805BC" w:rsidRDefault="003805BC" w:rsidP="003805BC">
      <w:r w:rsidRPr="003805BC">
        <w:rPr>
          <w:b/>
          <w:bCs/>
        </w:rPr>
        <w:t>Enter Channel Name and Click Next.</w:t>
      </w:r>
    </w:p>
    <w:p w14:paraId="1B670FD3" w14:textId="543D5745" w:rsidR="003805BC" w:rsidRPr="003805BC" w:rsidRDefault="003805BC" w:rsidP="003805BC">
      <w:r w:rsidRPr="003805BC">
        <w:drawing>
          <wp:inline distT="0" distB="0" distL="0" distR="0" wp14:anchorId="61F9CB50" wp14:editId="40172D9B">
            <wp:extent cx="7242175" cy="2845435"/>
            <wp:effectExtent l="0" t="0" r="0" b="0"/>
            <wp:docPr id="33" name="Picture 33" descr="7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7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6C653" w14:textId="77777777" w:rsidR="003805BC" w:rsidRPr="003805BC" w:rsidRDefault="003805BC" w:rsidP="003805BC">
      <w:proofErr w:type="spellStart"/>
      <w:r w:rsidRPr="003805BC">
        <w:rPr>
          <w:b/>
          <w:bCs/>
        </w:rPr>
        <w:t>Clich</w:t>
      </w:r>
      <w:proofErr w:type="spellEnd"/>
      <w:r w:rsidRPr="003805BC">
        <w:rPr>
          <w:b/>
          <w:bCs/>
        </w:rPr>
        <w:t xml:space="preserve"> On </w:t>
      </w:r>
      <w:proofErr w:type="gramStart"/>
      <w:r w:rsidRPr="003805BC">
        <w:rPr>
          <w:b/>
          <w:bCs/>
        </w:rPr>
        <w:t>Lets</w:t>
      </w:r>
      <w:proofErr w:type="gramEnd"/>
      <w:r w:rsidRPr="003805BC">
        <w:rPr>
          <w:b/>
          <w:bCs/>
        </w:rPr>
        <w:t xml:space="preserve"> Go.</w:t>
      </w:r>
    </w:p>
    <w:p w14:paraId="59835297" w14:textId="4F72537A" w:rsidR="003805BC" w:rsidRPr="003805BC" w:rsidRDefault="003805BC" w:rsidP="003805BC">
      <w:r w:rsidRPr="003805BC">
        <w:lastRenderedPageBreak/>
        <w:drawing>
          <wp:inline distT="0" distB="0" distL="0" distR="0" wp14:anchorId="46F9978D" wp14:editId="26596B33">
            <wp:extent cx="7242175" cy="3239135"/>
            <wp:effectExtent l="0" t="0" r="0" b="0"/>
            <wp:docPr id="32" name="Picture 32" descr="8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8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44F09" w14:textId="77777777" w:rsidR="003805BC" w:rsidRPr="003805BC" w:rsidRDefault="003805BC" w:rsidP="003805BC">
      <w:r w:rsidRPr="003805BC">
        <w:rPr>
          <w:b/>
          <w:bCs/>
        </w:rPr>
        <w:t>Click The 3-Vertical Dots.</w:t>
      </w:r>
    </w:p>
    <w:p w14:paraId="2658E07E" w14:textId="1119CC68" w:rsidR="003805BC" w:rsidRPr="003805BC" w:rsidRDefault="003805BC" w:rsidP="003805BC">
      <w:r w:rsidRPr="003805BC">
        <w:drawing>
          <wp:inline distT="0" distB="0" distL="0" distR="0" wp14:anchorId="7037CDBE" wp14:editId="475B3555">
            <wp:extent cx="7242175" cy="2833370"/>
            <wp:effectExtent l="0" t="0" r="0" b="5080"/>
            <wp:docPr id="31" name="Picture 31" descr="9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9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8FB8B" w14:textId="77777777" w:rsidR="003805BC" w:rsidRPr="003805BC" w:rsidRDefault="003805BC" w:rsidP="003805BC">
      <w:r w:rsidRPr="003805BC">
        <w:rPr>
          <w:b/>
          <w:bCs/>
        </w:rPr>
        <w:t>Select Apps.</w:t>
      </w:r>
    </w:p>
    <w:p w14:paraId="7FC6DF0E" w14:textId="66429F66" w:rsidR="003805BC" w:rsidRPr="003805BC" w:rsidRDefault="003805BC" w:rsidP="003805BC">
      <w:r w:rsidRPr="003805BC">
        <w:lastRenderedPageBreak/>
        <w:drawing>
          <wp:inline distT="0" distB="0" distL="0" distR="0" wp14:anchorId="27DCE3D7" wp14:editId="40FDDE36">
            <wp:extent cx="7242175" cy="3552190"/>
            <wp:effectExtent l="0" t="0" r="0" b="0"/>
            <wp:docPr id="30" name="Picture 30" descr="11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1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81AF1" w14:textId="77777777" w:rsidR="003805BC" w:rsidRPr="003805BC" w:rsidRDefault="003805BC" w:rsidP="003805BC">
      <w:r w:rsidRPr="003805BC">
        <w:rPr>
          <w:b/>
          <w:bCs/>
        </w:rPr>
        <w:t>Search for Jenkins CI then Add.</w:t>
      </w:r>
    </w:p>
    <w:p w14:paraId="33DE56F5" w14:textId="3DB232CC" w:rsidR="003805BC" w:rsidRPr="003805BC" w:rsidRDefault="003805BC" w:rsidP="003805BC">
      <w:r w:rsidRPr="003805BC">
        <w:drawing>
          <wp:inline distT="0" distB="0" distL="0" distR="0" wp14:anchorId="601D85A5" wp14:editId="5D0C58A9">
            <wp:extent cx="7242175" cy="2750185"/>
            <wp:effectExtent l="0" t="0" r="0" b="0"/>
            <wp:docPr id="29" name="Picture 29" descr="12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2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AD2D0" w14:textId="77777777" w:rsidR="003805BC" w:rsidRPr="003805BC" w:rsidRDefault="003805BC" w:rsidP="003805BC">
      <w:r w:rsidRPr="003805BC">
        <w:rPr>
          <w:b/>
          <w:bCs/>
        </w:rPr>
        <w:t xml:space="preserve">New Tab will Open, Click Add </w:t>
      </w:r>
      <w:proofErr w:type="gramStart"/>
      <w:r w:rsidRPr="003805BC">
        <w:rPr>
          <w:b/>
          <w:bCs/>
        </w:rPr>
        <w:t>To</w:t>
      </w:r>
      <w:proofErr w:type="gramEnd"/>
      <w:r w:rsidRPr="003805BC">
        <w:rPr>
          <w:b/>
          <w:bCs/>
        </w:rPr>
        <w:t xml:space="preserve"> Slack.</w:t>
      </w:r>
    </w:p>
    <w:p w14:paraId="61365F49" w14:textId="0DFC1D21" w:rsidR="003805BC" w:rsidRPr="003805BC" w:rsidRDefault="003805BC" w:rsidP="003805BC">
      <w:r w:rsidRPr="003805BC">
        <w:drawing>
          <wp:inline distT="0" distB="0" distL="0" distR="0" wp14:anchorId="679D0346" wp14:editId="468596EF">
            <wp:extent cx="7242175" cy="2422525"/>
            <wp:effectExtent l="0" t="0" r="0" b="0"/>
            <wp:docPr id="28" name="Picture 28" descr="13">
              <a:hlinkClick xmlns:a="http://schemas.openxmlformats.org/drawingml/2006/main" r:id="rId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3">
                      <a:hlinkClick r:id="rId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258BF" w14:textId="77777777" w:rsidR="003805BC" w:rsidRPr="003805BC" w:rsidRDefault="003805BC" w:rsidP="003805BC">
      <w:r w:rsidRPr="003805BC">
        <w:rPr>
          <w:b/>
          <w:bCs/>
        </w:rPr>
        <w:lastRenderedPageBreak/>
        <w:t xml:space="preserve">Choose A Channel Name Where You Want </w:t>
      </w:r>
      <w:proofErr w:type="gramStart"/>
      <w:r w:rsidRPr="003805BC">
        <w:rPr>
          <w:b/>
          <w:bCs/>
        </w:rPr>
        <w:t>To</w:t>
      </w:r>
      <w:proofErr w:type="gramEnd"/>
      <w:r w:rsidRPr="003805BC">
        <w:rPr>
          <w:b/>
          <w:bCs/>
        </w:rPr>
        <w:t xml:space="preserve"> Get Notifications.</w:t>
      </w:r>
    </w:p>
    <w:p w14:paraId="5543806F" w14:textId="6CB91F5F" w:rsidR="003805BC" w:rsidRPr="003805BC" w:rsidRDefault="003805BC" w:rsidP="003805BC">
      <w:r w:rsidRPr="003805BC">
        <w:drawing>
          <wp:inline distT="0" distB="0" distL="0" distR="0" wp14:anchorId="0D9389B2" wp14:editId="5F19680A">
            <wp:extent cx="7242175" cy="3338195"/>
            <wp:effectExtent l="0" t="0" r="0" b="0"/>
            <wp:docPr id="27" name="Picture 27" descr="14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4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315A4" w14:textId="77777777" w:rsidR="003805BC" w:rsidRPr="003805BC" w:rsidRDefault="003805BC" w:rsidP="003805BC">
      <w:r w:rsidRPr="003805BC">
        <w:rPr>
          <w:b/>
          <w:bCs/>
        </w:rPr>
        <w:t>Click Add Jenkins CI Integration.</w:t>
      </w:r>
    </w:p>
    <w:p w14:paraId="2081FCF6" w14:textId="7EE87274" w:rsidR="003805BC" w:rsidRPr="003805BC" w:rsidRDefault="003805BC" w:rsidP="003805BC">
      <w:r w:rsidRPr="003805BC">
        <w:drawing>
          <wp:inline distT="0" distB="0" distL="0" distR="0" wp14:anchorId="70162F67" wp14:editId="11AEEDE0">
            <wp:extent cx="7242175" cy="2943225"/>
            <wp:effectExtent l="0" t="0" r="0" b="9525"/>
            <wp:docPr id="26" name="Picture 26" descr="15">
              <a:hlinkClick xmlns:a="http://schemas.openxmlformats.org/drawingml/2006/main" r:id="rId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5">
                      <a:hlinkClick r:id="rId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22EAD" w14:textId="77777777" w:rsidR="003805BC" w:rsidRPr="003805BC" w:rsidRDefault="003805BC" w:rsidP="003805BC">
      <w:r w:rsidRPr="003805BC">
        <w:rPr>
          <w:b/>
          <w:bCs/>
        </w:rPr>
        <w:t>You Will Get Set-Up Instructions, Just Follow It.</w:t>
      </w:r>
    </w:p>
    <w:p w14:paraId="5B557D5C" w14:textId="5F225E5D" w:rsidR="003805BC" w:rsidRPr="003805BC" w:rsidRDefault="003805BC" w:rsidP="003805BC">
      <w:r w:rsidRPr="003805BC">
        <w:lastRenderedPageBreak/>
        <w:drawing>
          <wp:inline distT="0" distB="0" distL="0" distR="0" wp14:anchorId="1E257609" wp14:editId="219EAB67">
            <wp:extent cx="7242175" cy="2303145"/>
            <wp:effectExtent l="0" t="0" r="0" b="1905"/>
            <wp:docPr id="25" name="Picture 25" descr="16">
              <a:hlinkClick xmlns:a="http://schemas.openxmlformats.org/drawingml/2006/main" r:id="rId4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6">
                      <a:hlinkClick r:id="rId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71C71" w14:textId="77777777" w:rsidR="003805BC" w:rsidRPr="003805BC" w:rsidRDefault="003805BC" w:rsidP="003805BC">
      <w:r w:rsidRPr="003805BC">
        <w:rPr>
          <w:b/>
          <w:bCs/>
        </w:rPr>
        <w:t>In your Jenkins Dashboard, Click on Manage Jenkins.</w:t>
      </w:r>
    </w:p>
    <w:p w14:paraId="00CB1C15" w14:textId="07478A5C" w:rsidR="003805BC" w:rsidRPr="003805BC" w:rsidRDefault="003805BC" w:rsidP="003805BC">
      <w:r w:rsidRPr="003805BC">
        <w:drawing>
          <wp:inline distT="0" distB="0" distL="0" distR="0" wp14:anchorId="1E2DF53D" wp14:editId="6D91A3D8">
            <wp:extent cx="7242175" cy="1923415"/>
            <wp:effectExtent l="0" t="0" r="0" b="635"/>
            <wp:docPr id="24" name="Picture 24" descr="17">
              <a:hlinkClick xmlns:a="http://schemas.openxmlformats.org/drawingml/2006/main" r:id="rId4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7">
                      <a:hlinkClick r:id="rId4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0FD04" w14:textId="77777777" w:rsidR="003805BC" w:rsidRPr="003805BC" w:rsidRDefault="003805BC" w:rsidP="003805BC">
      <w:r w:rsidRPr="003805BC">
        <w:rPr>
          <w:b/>
          <w:bCs/>
        </w:rPr>
        <w:t>Click on Manage plugins and search for Slack notification in the Available tab. Click the tick box and install the plugin.</w:t>
      </w:r>
    </w:p>
    <w:p w14:paraId="3FF73C73" w14:textId="78DDA8CB" w:rsidR="003805BC" w:rsidRPr="003805BC" w:rsidRDefault="003805BC" w:rsidP="003805BC">
      <w:r w:rsidRPr="003805BC">
        <w:drawing>
          <wp:inline distT="0" distB="0" distL="0" distR="0" wp14:anchorId="6425E0F3" wp14:editId="40BB9F5E">
            <wp:extent cx="7242175" cy="2899410"/>
            <wp:effectExtent l="0" t="0" r="0" b="0"/>
            <wp:docPr id="23" name="Picture 23" descr="18">
              <a:hlinkClick xmlns:a="http://schemas.openxmlformats.org/drawingml/2006/main" r:id="rId4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8">
                      <a:hlinkClick r:id="rId4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6DD63" w14:textId="77777777" w:rsidR="003805BC" w:rsidRPr="003805BC" w:rsidRDefault="003805BC" w:rsidP="003805BC">
      <w:r w:rsidRPr="003805BC">
        <w:rPr>
          <w:b/>
          <w:bCs/>
        </w:rPr>
        <w:t>Once it’s installed, click on Manage Jenkins then go to Configure system.</w:t>
      </w:r>
    </w:p>
    <w:p w14:paraId="6FF7D369" w14:textId="5554DC83" w:rsidR="003805BC" w:rsidRPr="003805BC" w:rsidRDefault="003805BC" w:rsidP="003805BC">
      <w:r w:rsidRPr="003805BC">
        <w:lastRenderedPageBreak/>
        <w:drawing>
          <wp:inline distT="0" distB="0" distL="0" distR="0" wp14:anchorId="1C33C889" wp14:editId="01487FA0">
            <wp:extent cx="7242175" cy="2627630"/>
            <wp:effectExtent l="0" t="0" r="0" b="1270"/>
            <wp:docPr id="22" name="Picture 22" descr="19">
              <a:hlinkClick xmlns:a="http://schemas.openxmlformats.org/drawingml/2006/main" r:id="rId4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9">
                      <a:hlinkClick r:id="rId4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6690B" w14:textId="77777777" w:rsidR="003805BC" w:rsidRPr="003805BC" w:rsidRDefault="003805BC" w:rsidP="003805BC">
      <w:r w:rsidRPr="003805BC">
        <w:rPr>
          <w:b/>
          <w:bCs/>
        </w:rPr>
        <w:t>Find the Slack section and add the following values as per Your Set-Up Instructions.</w:t>
      </w:r>
    </w:p>
    <w:p w14:paraId="06A89541" w14:textId="7A8052C9" w:rsidR="003805BC" w:rsidRPr="003805BC" w:rsidRDefault="003805BC" w:rsidP="003805BC">
      <w:r w:rsidRPr="003805BC">
        <w:drawing>
          <wp:inline distT="0" distB="0" distL="0" distR="0" wp14:anchorId="09A0E5B9" wp14:editId="23BF3C7D">
            <wp:extent cx="7242175" cy="2918460"/>
            <wp:effectExtent l="0" t="0" r="0" b="0"/>
            <wp:docPr id="21" name="Picture 21" descr="20">
              <a:hlinkClick xmlns:a="http://schemas.openxmlformats.org/drawingml/2006/main" r:id="rId4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0">
                      <a:hlinkClick r:id="rId4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29251" w14:textId="77777777" w:rsidR="003805BC" w:rsidRPr="003805BC" w:rsidRDefault="003805BC" w:rsidP="003805BC">
      <w:r w:rsidRPr="003805BC">
        <w:rPr>
          <w:b/>
          <w:bCs/>
        </w:rPr>
        <w:t xml:space="preserve">Below are My Values as per my Set-Up </w:t>
      </w:r>
      <w:proofErr w:type="gramStart"/>
      <w:r w:rsidRPr="003805BC">
        <w:rPr>
          <w:b/>
          <w:bCs/>
        </w:rPr>
        <w:t>Instructions</w:t>
      </w:r>
      <w:proofErr w:type="gramEnd"/>
    </w:p>
    <w:p w14:paraId="2263EDA4" w14:textId="2C0E6065" w:rsidR="003805BC" w:rsidRPr="003805BC" w:rsidRDefault="003805BC" w:rsidP="003805BC">
      <w:r w:rsidRPr="003805BC">
        <w:drawing>
          <wp:inline distT="0" distB="0" distL="0" distR="0" wp14:anchorId="7C99954A" wp14:editId="60154BEB">
            <wp:extent cx="7242175" cy="1054735"/>
            <wp:effectExtent l="0" t="0" r="0" b="0"/>
            <wp:docPr id="20" name="Picture 20" descr="16">
              <a:hlinkClick xmlns:a="http://schemas.openxmlformats.org/drawingml/2006/main" r:id="rId5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6">
                      <a:hlinkClick r:id="rId5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0799A" w14:textId="77777777" w:rsidR="003805BC" w:rsidRPr="003805BC" w:rsidRDefault="003805BC" w:rsidP="003805BC">
      <w:r w:rsidRPr="003805BC">
        <w:rPr>
          <w:b/>
          <w:bCs/>
        </w:rPr>
        <w:t>Add Team subdomain value in Workspace then Click on Add and Jenkins.</w:t>
      </w:r>
    </w:p>
    <w:p w14:paraId="1D65FEA9" w14:textId="1001457E" w:rsidR="003805BC" w:rsidRPr="003805BC" w:rsidRDefault="003805BC" w:rsidP="003805BC">
      <w:r w:rsidRPr="003805BC">
        <w:lastRenderedPageBreak/>
        <w:drawing>
          <wp:inline distT="0" distB="0" distL="0" distR="0" wp14:anchorId="2B0122BB" wp14:editId="7116BA98">
            <wp:extent cx="7242175" cy="2502535"/>
            <wp:effectExtent l="0" t="0" r="0" b="0"/>
            <wp:docPr id="19" name="Picture 19" descr="21">
              <a:hlinkClick xmlns:a="http://schemas.openxmlformats.org/drawingml/2006/main" r:id="rId5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1">
                      <a:hlinkClick r:id="rId5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75AA8" w14:textId="77777777" w:rsidR="003805BC" w:rsidRPr="003805BC" w:rsidRDefault="003805BC" w:rsidP="003805BC">
      <w:r w:rsidRPr="003805BC">
        <w:rPr>
          <w:b/>
          <w:bCs/>
        </w:rPr>
        <w:t>Select Kind to Secret Text.</w:t>
      </w:r>
    </w:p>
    <w:p w14:paraId="028DC0E4" w14:textId="4E6366AD" w:rsidR="003805BC" w:rsidRPr="003805BC" w:rsidRDefault="003805BC" w:rsidP="003805BC">
      <w:r w:rsidRPr="003805BC">
        <w:drawing>
          <wp:inline distT="0" distB="0" distL="0" distR="0" wp14:anchorId="659E3AAB" wp14:editId="1F3EFC57">
            <wp:extent cx="7242175" cy="2976245"/>
            <wp:effectExtent l="0" t="0" r="0" b="0"/>
            <wp:docPr id="18" name="Picture 18" descr="22">
              <a:hlinkClick xmlns:a="http://schemas.openxmlformats.org/drawingml/2006/main" r:id="rId5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22">
                      <a:hlinkClick r:id="rId5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DA700" w14:textId="77777777" w:rsidR="003805BC" w:rsidRPr="003805BC" w:rsidRDefault="003805BC" w:rsidP="003805BC">
      <w:r w:rsidRPr="003805BC">
        <w:rPr>
          <w:b/>
          <w:bCs/>
        </w:rPr>
        <w:t>Add Integration token credential ID in Secret, Then Add Description and Click Add.</w:t>
      </w:r>
    </w:p>
    <w:p w14:paraId="596C5902" w14:textId="0AEA912D" w:rsidR="003805BC" w:rsidRPr="003805BC" w:rsidRDefault="003805BC" w:rsidP="003805BC">
      <w:r w:rsidRPr="003805BC">
        <w:lastRenderedPageBreak/>
        <w:drawing>
          <wp:inline distT="0" distB="0" distL="0" distR="0" wp14:anchorId="023DB10E" wp14:editId="5DC2880F">
            <wp:extent cx="7242175" cy="3599815"/>
            <wp:effectExtent l="0" t="0" r="0" b="635"/>
            <wp:docPr id="17" name="Picture 17" descr="24">
              <a:hlinkClick xmlns:a="http://schemas.openxmlformats.org/drawingml/2006/main" r:id="rId5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4">
                      <a:hlinkClick r:id="rId5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F8070" w14:textId="77777777" w:rsidR="003805BC" w:rsidRPr="003805BC" w:rsidRDefault="003805BC" w:rsidP="003805BC">
      <w:r w:rsidRPr="003805BC">
        <w:rPr>
          <w:b/>
          <w:bCs/>
        </w:rPr>
        <w:t>Now Click on Credential and Select Your Saved Key.</w:t>
      </w:r>
    </w:p>
    <w:p w14:paraId="7E0F12F0" w14:textId="55389B9A" w:rsidR="003805BC" w:rsidRPr="003805BC" w:rsidRDefault="003805BC" w:rsidP="003805BC">
      <w:r w:rsidRPr="003805BC">
        <w:drawing>
          <wp:inline distT="0" distB="0" distL="0" distR="0" wp14:anchorId="13BE0E07" wp14:editId="192901D9">
            <wp:extent cx="7242175" cy="2486025"/>
            <wp:effectExtent l="0" t="0" r="0" b="9525"/>
            <wp:docPr id="16" name="Picture 16" descr="25">
              <a:hlinkClick xmlns:a="http://schemas.openxmlformats.org/drawingml/2006/main" r:id="rId5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5">
                      <a:hlinkClick r:id="rId5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6819E" w14:textId="77777777" w:rsidR="003805BC" w:rsidRPr="003805BC" w:rsidRDefault="003805BC" w:rsidP="003805BC">
      <w:r w:rsidRPr="003805BC">
        <w:rPr>
          <w:b/>
          <w:bCs/>
        </w:rPr>
        <w:t>Click on Test, You Should See Success, Then Click Apply and Save.</w:t>
      </w:r>
    </w:p>
    <w:p w14:paraId="48B74AC3" w14:textId="2EDC3D3D" w:rsidR="003805BC" w:rsidRPr="003805BC" w:rsidRDefault="003805BC" w:rsidP="003805BC">
      <w:r w:rsidRPr="003805BC">
        <w:lastRenderedPageBreak/>
        <w:drawing>
          <wp:inline distT="0" distB="0" distL="0" distR="0" wp14:anchorId="7D2CCEE6" wp14:editId="753FE25F">
            <wp:extent cx="7242175" cy="3364230"/>
            <wp:effectExtent l="0" t="0" r="0" b="7620"/>
            <wp:docPr id="15" name="Picture 15" descr="26">
              <a:hlinkClick xmlns:a="http://schemas.openxmlformats.org/drawingml/2006/main" r:id="rId6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26">
                      <a:hlinkClick r:id="rId6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BF5CE" w14:textId="77777777" w:rsidR="003805BC" w:rsidRPr="003805BC" w:rsidRDefault="003805BC" w:rsidP="003805BC">
      <w:pPr>
        <w:rPr>
          <w:b/>
          <w:bCs/>
        </w:rPr>
      </w:pPr>
      <w:r w:rsidRPr="003805BC">
        <w:rPr>
          <w:b/>
          <w:bCs/>
        </w:rPr>
        <w:t xml:space="preserve">Integration is Successful, You Can See The </w:t>
      </w:r>
      <w:proofErr w:type="spellStart"/>
      <w:r w:rsidRPr="003805BC">
        <w:rPr>
          <w:b/>
          <w:bCs/>
        </w:rPr>
        <w:t>url</w:t>
      </w:r>
      <w:proofErr w:type="spellEnd"/>
      <w:r w:rsidRPr="003805BC">
        <w:rPr>
          <w:b/>
          <w:bCs/>
        </w:rPr>
        <w:t xml:space="preserve"> of Jenkins Server.</w:t>
      </w:r>
    </w:p>
    <w:p w14:paraId="57D1A6F1" w14:textId="7582CBAB" w:rsidR="003805BC" w:rsidRPr="003805BC" w:rsidRDefault="003805BC" w:rsidP="003805BC">
      <w:r w:rsidRPr="003805BC">
        <w:drawing>
          <wp:inline distT="0" distB="0" distL="0" distR="0" wp14:anchorId="3B0A52C7" wp14:editId="77438CF0">
            <wp:extent cx="7242175" cy="3959225"/>
            <wp:effectExtent l="0" t="0" r="0" b="3175"/>
            <wp:docPr id="14" name="Picture 14" descr="27">
              <a:hlinkClick xmlns:a="http://schemas.openxmlformats.org/drawingml/2006/main" r:id="rId6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7">
                      <a:hlinkClick r:id="rId6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E53DA" w14:textId="77777777" w:rsidR="003805BC" w:rsidRPr="003805BC" w:rsidRDefault="003805BC" w:rsidP="003805BC">
      <w:pPr>
        <w:rPr>
          <w:b/>
          <w:bCs/>
        </w:rPr>
      </w:pPr>
      <w:proofErr w:type="spellStart"/>
      <w:proofErr w:type="gramStart"/>
      <w:r w:rsidRPr="003805BC">
        <w:rPr>
          <w:b/>
          <w:bCs/>
        </w:rPr>
        <w:t>Lets</w:t>
      </w:r>
      <w:proofErr w:type="spellEnd"/>
      <w:proofErr w:type="gramEnd"/>
      <w:r w:rsidRPr="003805BC">
        <w:rPr>
          <w:b/>
          <w:bCs/>
        </w:rPr>
        <w:t xml:space="preserve"> Test By Building a Job on Jenkins.</w:t>
      </w:r>
    </w:p>
    <w:p w14:paraId="57E3A60A" w14:textId="6D361EEF" w:rsidR="003805BC" w:rsidRPr="003805BC" w:rsidRDefault="003805BC" w:rsidP="003805BC">
      <w:r w:rsidRPr="003805BC">
        <w:lastRenderedPageBreak/>
        <w:drawing>
          <wp:inline distT="0" distB="0" distL="0" distR="0" wp14:anchorId="161674A3" wp14:editId="6424A761">
            <wp:extent cx="7242175" cy="2057400"/>
            <wp:effectExtent l="0" t="0" r="0" b="0"/>
            <wp:docPr id="13" name="Picture 13" descr="28">
              <a:hlinkClick xmlns:a="http://schemas.openxmlformats.org/drawingml/2006/main" r:id="rId6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8">
                      <a:hlinkClick r:id="rId6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5B149" w14:textId="77777777" w:rsidR="003805BC" w:rsidRPr="003805BC" w:rsidRDefault="003805BC" w:rsidP="003805BC">
      <w:pPr>
        <w:rPr>
          <w:b/>
          <w:bCs/>
        </w:rPr>
      </w:pPr>
      <w:r w:rsidRPr="003805BC">
        <w:rPr>
          <w:b/>
          <w:bCs/>
        </w:rPr>
        <w:t>Create a Test-Project of Freestyle Project and Click Ok.</w:t>
      </w:r>
    </w:p>
    <w:p w14:paraId="7F4F2DAF" w14:textId="64C9AF52" w:rsidR="003805BC" w:rsidRPr="003805BC" w:rsidRDefault="003805BC" w:rsidP="003805BC">
      <w:r w:rsidRPr="003805BC">
        <w:drawing>
          <wp:inline distT="0" distB="0" distL="0" distR="0" wp14:anchorId="76854A9B" wp14:editId="5A1B4F9A">
            <wp:extent cx="7242175" cy="3360420"/>
            <wp:effectExtent l="0" t="0" r="0" b="0"/>
            <wp:docPr id="12" name="Picture 12" descr="29">
              <a:hlinkClick xmlns:a="http://schemas.openxmlformats.org/drawingml/2006/main" r:id="rId6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9">
                      <a:hlinkClick r:id="rId6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88F8F" w14:textId="77777777" w:rsidR="003805BC" w:rsidRPr="003805BC" w:rsidRDefault="003805BC" w:rsidP="003805BC">
      <w:pPr>
        <w:rPr>
          <w:b/>
          <w:bCs/>
        </w:rPr>
      </w:pPr>
      <w:r w:rsidRPr="003805BC">
        <w:rPr>
          <w:b/>
          <w:bCs/>
        </w:rPr>
        <w:t>Select Build Step.</w:t>
      </w:r>
    </w:p>
    <w:p w14:paraId="46C81387" w14:textId="125537D1" w:rsidR="003805BC" w:rsidRPr="003805BC" w:rsidRDefault="003805BC" w:rsidP="003805BC">
      <w:r w:rsidRPr="003805BC">
        <w:drawing>
          <wp:inline distT="0" distB="0" distL="0" distR="0" wp14:anchorId="728C21C1" wp14:editId="35F1A50A">
            <wp:extent cx="7242175" cy="2748915"/>
            <wp:effectExtent l="0" t="0" r="0" b="0"/>
            <wp:docPr id="11" name="Picture 11" descr="30">
              <a:hlinkClick xmlns:a="http://schemas.openxmlformats.org/drawingml/2006/main" r:id="rId6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30">
                      <a:hlinkClick r:id="rId6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1ECD3" w14:textId="77777777" w:rsidR="003805BC" w:rsidRPr="003805BC" w:rsidRDefault="003805BC" w:rsidP="003805BC">
      <w:pPr>
        <w:rPr>
          <w:b/>
          <w:bCs/>
        </w:rPr>
      </w:pPr>
      <w:r w:rsidRPr="003805BC">
        <w:rPr>
          <w:b/>
          <w:bCs/>
        </w:rPr>
        <w:t>Select Execute Shell.</w:t>
      </w:r>
    </w:p>
    <w:p w14:paraId="530718C4" w14:textId="6201FC31" w:rsidR="003805BC" w:rsidRPr="003805BC" w:rsidRDefault="003805BC" w:rsidP="003805BC">
      <w:r w:rsidRPr="003805BC">
        <w:lastRenderedPageBreak/>
        <w:drawing>
          <wp:inline distT="0" distB="0" distL="0" distR="0" wp14:anchorId="04F7D64A" wp14:editId="2AF70831">
            <wp:extent cx="7242175" cy="3338830"/>
            <wp:effectExtent l="0" t="0" r="0" b="0"/>
            <wp:docPr id="10" name="Picture 10" descr="31">
              <a:hlinkClick xmlns:a="http://schemas.openxmlformats.org/drawingml/2006/main" r:id="rId7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31">
                      <a:hlinkClick r:id="rId7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E074C" w14:textId="77777777" w:rsidR="003805BC" w:rsidRPr="003805BC" w:rsidRDefault="003805BC" w:rsidP="003805BC">
      <w:pPr>
        <w:rPr>
          <w:b/>
          <w:bCs/>
        </w:rPr>
      </w:pPr>
      <w:r w:rsidRPr="003805BC">
        <w:rPr>
          <w:b/>
          <w:bCs/>
        </w:rPr>
        <w:t>Enter echo "Hello-World".</w:t>
      </w:r>
    </w:p>
    <w:p w14:paraId="167ABE43" w14:textId="07E70623" w:rsidR="003805BC" w:rsidRPr="003805BC" w:rsidRDefault="003805BC" w:rsidP="003805BC">
      <w:r w:rsidRPr="003805BC">
        <w:drawing>
          <wp:inline distT="0" distB="0" distL="0" distR="0" wp14:anchorId="32E47B06" wp14:editId="5BD14F96">
            <wp:extent cx="7242175" cy="2342515"/>
            <wp:effectExtent l="0" t="0" r="0" b="635"/>
            <wp:docPr id="9" name="Picture 9" descr="32">
              <a:hlinkClick xmlns:a="http://schemas.openxmlformats.org/drawingml/2006/main" r:id="rId7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32">
                      <a:hlinkClick r:id="rId7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1C709" w14:textId="77777777" w:rsidR="003805BC" w:rsidRPr="003805BC" w:rsidRDefault="003805BC" w:rsidP="003805BC">
      <w:pPr>
        <w:rPr>
          <w:b/>
          <w:bCs/>
        </w:rPr>
      </w:pPr>
      <w:r w:rsidRPr="003805BC">
        <w:rPr>
          <w:b/>
          <w:bCs/>
        </w:rPr>
        <w:t>Go to Post Build Actions, Select Slack Notifications.</w:t>
      </w:r>
    </w:p>
    <w:p w14:paraId="599D9509" w14:textId="1DB2936F" w:rsidR="003805BC" w:rsidRPr="003805BC" w:rsidRDefault="003805BC" w:rsidP="003805BC">
      <w:r w:rsidRPr="003805BC">
        <w:drawing>
          <wp:inline distT="0" distB="0" distL="0" distR="0" wp14:anchorId="02505A1E" wp14:editId="76D67E27">
            <wp:extent cx="7242175" cy="3013710"/>
            <wp:effectExtent l="0" t="0" r="0" b="0"/>
            <wp:docPr id="8" name="Picture 8" descr="33">
              <a:hlinkClick xmlns:a="http://schemas.openxmlformats.org/drawingml/2006/main" r:id="rId7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33">
                      <a:hlinkClick r:id="rId7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B6259" w14:textId="77777777" w:rsidR="003805BC" w:rsidRPr="003805BC" w:rsidRDefault="003805BC" w:rsidP="003805BC">
      <w:pPr>
        <w:rPr>
          <w:b/>
          <w:bCs/>
        </w:rPr>
      </w:pPr>
      <w:r w:rsidRPr="003805BC">
        <w:rPr>
          <w:b/>
          <w:bCs/>
        </w:rPr>
        <w:lastRenderedPageBreak/>
        <w:t>Select All Available Options, Then Click Apply and Save.</w:t>
      </w:r>
    </w:p>
    <w:p w14:paraId="6BA8AF45" w14:textId="4AE1DB14" w:rsidR="003805BC" w:rsidRPr="003805BC" w:rsidRDefault="003805BC" w:rsidP="003805BC">
      <w:r w:rsidRPr="003805BC">
        <w:drawing>
          <wp:inline distT="0" distB="0" distL="0" distR="0" wp14:anchorId="5F9DE892" wp14:editId="5F07D777">
            <wp:extent cx="7242175" cy="3700780"/>
            <wp:effectExtent l="0" t="0" r="0" b="0"/>
            <wp:docPr id="7" name="Picture 7" descr="34">
              <a:hlinkClick xmlns:a="http://schemas.openxmlformats.org/drawingml/2006/main" r:id="rId7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34">
                      <a:hlinkClick r:id="rId7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70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8DA16" w14:textId="77777777" w:rsidR="003805BC" w:rsidRPr="003805BC" w:rsidRDefault="003805BC" w:rsidP="003805BC">
      <w:pPr>
        <w:rPr>
          <w:b/>
          <w:bCs/>
        </w:rPr>
      </w:pPr>
      <w:r w:rsidRPr="003805BC">
        <w:rPr>
          <w:b/>
          <w:bCs/>
        </w:rPr>
        <w:t>You Can See No Notifications in Slack.</w:t>
      </w:r>
    </w:p>
    <w:p w14:paraId="08B346C0" w14:textId="4BBFDCD9" w:rsidR="003805BC" w:rsidRPr="003805BC" w:rsidRDefault="003805BC" w:rsidP="003805BC">
      <w:r w:rsidRPr="003805BC">
        <w:drawing>
          <wp:inline distT="0" distB="0" distL="0" distR="0" wp14:anchorId="47F0014F" wp14:editId="27B7A84A">
            <wp:extent cx="7242175" cy="3147060"/>
            <wp:effectExtent l="0" t="0" r="0" b="0"/>
            <wp:docPr id="6" name="Picture 6" descr="36">
              <a:hlinkClick xmlns:a="http://schemas.openxmlformats.org/drawingml/2006/main" r:id="rId7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36">
                      <a:hlinkClick r:id="rId7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DF589" w14:textId="77777777" w:rsidR="003805BC" w:rsidRPr="003805BC" w:rsidRDefault="003805BC" w:rsidP="003805BC">
      <w:pPr>
        <w:rPr>
          <w:b/>
          <w:bCs/>
        </w:rPr>
      </w:pPr>
      <w:r w:rsidRPr="003805BC">
        <w:rPr>
          <w:b/>
          <w:bCs/>
        </w:rPr>
        <w:t xml:space="preserve">Now Click </w:t>
      </w:r>
      <w:proofErr w:type="gramStart"/>
      <w:r w:rsidRPr="003805BC">
        <w:rPr>
          <w:b/>
          <w:bCs/>
        </w:rPr>
        <w:t>On</w:t>
      </w:r>
      <w:proofErr w:type="gramEnd"/>
      <w:r w:rsidRPr="003805BC">
        <w:rPr>
          <w:b/>
          <w:bCs/>
        </w:rPr>
        <w:t xml:space="preserve"> Build Now.</w:t>
      </w:r>
    </w:p>
    <w:p w14:paraId="0CB1750B" w14:textId="22DFA94A" w:rsidR="003805BC" w:rsidRPr="003805BC" w:rsidRDefault="003805BC" w:rsidP="003805BC">
      <w:r w:rsidRPr="003805BC">
        <w:lastRenderedPageBreak/>
        <w:drawing>
          <wp:inline distT="0" distB="0" distL="0" distR="0" wp14:anchorId="5D6EFD21" wp14:editId="15D4E19B">
            <wp:extent cx="7242175" cy="3395980"/>
            <wp:effectExtent l="0" t="0" r="0" b="0"/>
            <wp:docPr id="5" name="Picture 5" descr="35">
              <a:hlinkClick xmlns:a="http://schemas.openxmlformats.org/drawingml/2006/main" r:id="rId8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35">
                      <a:hlinkClick r:id="rId8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3EC88" w14:textId="77777777" w:rsidR="003805BC" w:rsidRPr="003805BC" w:rsidRDefault="003805BC" w:rsidP="003805BC">
      <w:pPr>
        <w:rPr>
          <w:b/>
          <w:bCs/>
        </w:rPr>
      </w:pPr>
      <w:r w:rsidRPr="003805BC">
        <w:rPr>
          <w:b/>
          <w:bCs/>
        </w:rPr>
        <w:t>Build-1 Success.</w:t>
      </w:r>
    </w:p>
    <w:p w14:paraId="58F5E676" w14:textId="223C396B" w:rsidR="003805BC" w:rsidRPr="003805BC" w:rsidRDefault="003805BC" w:rsidP="003805BC">
      <w:r w:rsidRPr="003805BC">
        <w:drawing>
          <wp:inline distT="0" distB="0" distL="0" distR="0" wp14:anchorId="05F1B522" wp14:editId="1B8396C8">
            <wp:extent cx="7242175" cy="3189605"/>
            <wp:effectExtent l="0" t="0" r="0" b="0"/>
            <wp:docPr id="4" name="Picture 4" descr="37">
              <a:hlinkClick xmlns:a="http://schemas.openxmlformats.org/drawingml/2006/main" r:id="rId8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37">
                      <a:hlinkClick r:id="rId8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71A86" w14:textId="555C2503" w:rsidR="003805BC" w:rsidRPr="003805BC" w:rsidRDefault="003805BC" w:rsidP="003805BC">
      <w:r w:rsidRPr="003805BC">
        <w:drawing>
          <wp:inline distT="0" distB="0" distL="0" distR="0" wp14:anchorId="24BE7A2C" wp14:editId="538FF94F">
            <wp:extent cx="7242175" cy="2273300"/>
            <wp:effectExtent l="0" t="0" r="0" b="0"/>
            <wp:docPr id="3" name="Picture 3" descr="38">
              <a:hlinkClick xmlns:a="http://schemas.openxmlformats.org/drawingml/2006/main" r:id="rId8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38">
                      <a:hlinkClick r:id="rId8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188D4" w14:textId="77777777" w:rsidR="003805BC" w:rsidRPr="003805BC" w:rsidRDefault="003805BC" w:rsidP="003805BC">
      <w:pPr>
        <w:rPr>
          <w:b/>
          <w:bCs/>
        </w:rPr>
      </w:pPr>
      <w:r w:rsidRPr="003805BC">
        <w:rPr>
          <w:b/>
          <w:bCs/>
        </w:rPr>
        <w:lastRenderedPageBreak/>
        <w:t>We Can See Build Notifications on Slack.</w:t>
      </w:r>
    </w:p>
    <w:p w14:paraId="164B1A7D" w14:textId="76414937" w:rsidR="003805BC" w:rsidRPr="003805BC" w:rsidRDefault="003805BC" w:rsidP="003805BC">
      <w:r w:rsidRPr="003805BC">
        <w:drawing>
          <wp:inline distT="0" distB="0" distL="0" distR="0" wp14:anchorId="3A61B2E4" wp14:editId="6323FA2C">
            <wp:extent cx="7242175" cy="2308225"/>
            <wp:effectExtent l="0" t="0" r="0" b="0"/>
            <wp:docPr id="2" name="Picture 2" descr="39">
              <a:hlinkClick xmlns:a="http://schemas.openxmlformats.org/drawingml/2006/main" r:id="rId8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39">
                      <a:hlinkClick r:id="rId8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3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3EF6C" w14:textId="77777777" w:rsidR="003805BC" w:rsidRPr="003805BC" w:rsidRDefault="003805BC" w:rsidP="003805BC">
      <w:pPr>
        <w:rPr>
          <w:b/>
          <w:bCs/>
        </w:rPr>
      </w:pPr>
      <w:r w:rsidRPr="003805BC">
        <w:rPr>
          <w:b/>
          <w:bCs/>
        </w:rPr>
        <w:t>We have Successfully Integrated Jenkins Pipeline with Slack Notifications.</w:t>
      </w:r>
    </w:p>
    <w:p w14:paraId="7B44DD0B" w14:textId="77777777" w:rsidR="003805BC" w:rsidRPr="003805BC" w:rsidRDefault="003805BC" w:rsidP="003805BC">
      <w:r w:rsidRPr="003805BC">
        <w:rPr>
          <w:b/>
          <w:bCs/>
        </w:rPr>
        <w:t>Thank you for reading this post!</w:t>
      </w:r>
    </w:p>
    <w:p w14:paraId="5A0E0CD9" w14:textId="77777777" w:rsidR="0004245C" w:rsidRDefault="0004245C" w:rsidP="00DC1A72"/>
    <w:p w14:paraId="680FCC5A" w14:textId="77777777" w:rsidR="0004245C" w:rsidRDefault="0004245C" w:rsidP="00DC1A72"/>
    <w:p w14:paraId="411F8BA3" w14:textId="77777777" w:rsidR="0004245C" w:rsidRPr="00DC1A72" w:rsidRDefault="0004245C" w:rsidP="00DC1A72">
      <w:bookmarkStart w:id="0" w:name="_GoBack"/>
      <w:bookmarkEnd w:id="0"/>
    </w:p>
    <w:sectPr w:rsidR="0004245C" w:rsidRPr="00DC1A72" w:rsidSect="008213BB">
      <w:headerReference w:type="default" r:id="rId88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5277F" w14:textId="77777777" w:rsidR="003805BC" w:rsidRDefault="003805BC" w:rsidP="00BE15B0">
      <w:pPr>
        <w:spacing w:after="0" w:line="240" w:lineRule="auto"/>
      </w:pPr>
      <w:r>
        <w:separator/>
      </w:r>
    </w:p>
  </w:endnote>
  <w:endnote w:type="continuationSeparator" w:id="0">
    <w:p w14:paraId="54E022E2" w14:textId="77777777" w:rsidR="003805BC" w:rsidRDefault="003805BC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CB81D" w14:textId="77777777" w:rsidR="003805BC" w:rsidRDefault="003805BC" w:rsidP="00BE15B0">
      <w:pPr>
        <w:spacing w:after="0" w:line="240" w:lineRule="auto"/>
      </w:pPr>
      <w:r>
        <w:separator/>
      </w:r>
    </w:p>
  </w:footnote>
  <w:footnote w:type="continuationSeparator" w:id="0">
    <w:p w14:paraId="510D7434" w14:textId="77777777" w:rsidR="003805BC" w:rsidRDefault="003805BC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E2CD5" w14:textId="77777777" w:rsidR="00607851" w:rsidRDefault="00607851">
    <w:pPr>
      <w:pStyle w:val="Header"/>
    </w:pPr>
  </w:p>
  <w:p w14:paraId="28CAC916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448BA6FC" wp14:editId="3C91EB29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D6658B"/>
    <w:multiLevelType w:val="multilevel"/>
    <w:tmpl w:val="C822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7673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5BC"/>
    <w:rsid w:val="0004245C"/>
    <w:rsid w:val="00045A0C"/>
    <w:rsid w:val="00073EC1"/>
    <w:rsid w:val="00127766"/>
    <w:rsid w:val="00133077"/>
    <w:rsid w:val="00135834"/>
    <w:rsid w:val="001B7B07"/>
    <w:rsid w:val="00237A4D"/>
    <w:rsid w:val="002C0351"/>
    <w:rsid w:val="003805BC"/>
    <w:rsid w:val="00564C25"/>
    <w:rsid w:val="005B78DD"/>
    <w:rsid w:val="005E7225"/>
    <w:rsid w:val="00607851"/>
    <w:rsid w:val="00717ABD"/>
    <w:rsid w:val="008213BB"/>
    <w:rsid w:val="00840073"/>
    <w:rsid w:val="00871E5C"/>
    <w:rsid w:val="00A5538F"/>
    <w:rsid w:val="00AA4DF8"/>
    <w:rsid w:val="00AA56C9"/>
    <w:rsid w:val="00B33666"/>
    <w:rsid w:val="00B8521F"/>
    <w:rsid w:val="00BE15B0"/>
    <w:rsid w:val="00BE4DF2"/>
    <w:rsid w:val="00C2644F"/>
    <w:rsid w:val="00CD45CF"/>
    <w:rsid w:val="00DC1A72"/>
    <w:rsid w:val="00E522F3"/>
    <w:rsid w:val="00EF7DEA"/>
    <w:rsid w:val="00F0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3836EE"/>
  <w15:chartTrackingRefBased/>
  <w15:docId w15:val="{0BF5DFC3-4FEB-41C9-A1FC-0186A3D8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character" w:styleId="Hyperlink">
    <w:name w:val="Hyperlink"/>
    <w:basedOn w:val="DefaultParagraphFont"/>
    <w:uiPriority w:val="99"/>
    <w:unhideWhenUsed/>
    <w:rsid w:val="003805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5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0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ser-images.githubusercontent.com/119833411/241568680-fc3cc8a4-9f80-4113-afc3-da6ecd54d9c7.jpg" TargetMode="External"/><Relationship Id="rId21" Type="http://schemas.openxmlformats.org/officeDocument/2006/relationships/image" Target="media/image6.jpeg"/><Relationship Id="rId42" Type="http://schemas.openxmlformats.org/officeDocument/2006/relationships/hyperlink" Target="https://user-images.githubusercontent.com/119833411/241569861-75163f32-55b1-4c8d-b78c-0bdf5d784bce.jpg" TargetMode="External"/><Relationship Id="rId47" Type="http://schemas.openxmlformats.org/officeDocument/2006/relationships/image" Target="media/image19.jpeg"/><Relationship Id="rId63" Type="http://schemas.openxmlformats.org/officeDocument/2006/relationships/image" Target="media/image27.jpeg"/><Relationship Id="rId68" Type="http://schemas.openxmlformats.org/officeDocument/2006/relationships/hyperlink" Target="https://user-images.githubusercontent.com/119833411/241572172-840e8d29-ffe6-4321-b525-199964f98f62.jpg" TargetMode="External"/><Relationship Id="rId84" Type="http://schemas.openxmlformats.org/officeDocument/2006/relationships/hyperlink" Target="https://user-images.githubusercontent.com/119833411/241573266-dd51f9ab-8d36-4509-a849-bd28b3ead327.jpg" TargetMode="External"/><Relationship Id="rId89" Type="http://schemas.openxmlformats.org/officeDocument/2006/relationships/fontTable" Target="fontTable.xml"/><Relationship Id="rId16" Type="http://schemas.openxmlformats.org/officeDocument/2006/relationships/hyperlink" Target="https://user-images.githubusercontent.com/119833411/241567888-237db977-c9b3-479a-8552-59d34b6577df.jpg" TargetMode="External"/><Relationship Id="rId11" Type="http://schemas.openxmlformats.org/officeDocument/2006/relationships/hyperlink" Target="https://slack.com/intl/en-in/" TargetMode="External"/><Relationship Id="rId32" Type="http://schemas.openxmlformats.org/officeDocument/2006/relationships/hyperlink" Target="https://user-images.githubusercontent.com/119833411/241569164-4baab19c-cb94-4554-8f9f-67c7c6e9910c.jpg" TargetMode="External"/><Relationship Id="rId37" Type="http://schemas.openxmlformats.org/officeDocument/2006/relationships/image" Target="media/image14.jpeg"/><Relationship Id="rId53" Type="http://schemas.openxmlformats.org/officeDocument/2006/relationships/image" Target="media/image22.jpeg"/><Relationship Id="rId58" Type="http://schemas.openxmlformats.org/officeDocument/2006/relationships/hyperlink" Target="https://user-images.githubusercontent.com/119833411/241571442-6aac1b6e-8970-4021-860f-2814eaa6960d.jpg" TargetMode="External"/><Relationship Id="rId74" Type="http://schemas.openxmlformats.org/officeDocument/2006/relationships/hyperlink" Target="https://user-images.githubusercontent.com/119833411/241572814-76b4c53c-0089-4ff1-92af-44c7777a14eb.jpg" TargetMode="External"/><Relationship Id="rId79" Type="http://schemas.openxmlformats.org/officeDocument/2006/relationships/image" Target="media/image35.jpe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yperlink" Target="https://user-images.githubusercontent.com/119833411/241567620-21301e51-7ee0-4fdd-829a-a9919b7663a6.jpg" TargetMode="External"/><Relationship Id="rId22" Type="http://schemas.openxmlformats.org/officeDocument/2006/relationships/hyperlink" Target="https://user-images.githubusercontent.com/119833411/241568413-3a39f5c8-33a9-4abb-a37a-960b0e6d91d6.jpg" TargetMode="External"/><Relationship Id="rId27" Type="http://schemas.openxmlformats.org/officeDocument/2006/relationships/image" Target="media/image9.jpeg"/><Relationship Id="rId30" Type="http://schemas.openxmlformats.org/officeDocument/2006/relationships/hyperlink" Target="https://user-images.githubusercontent.com/119833411/241568955-c59f68dc-041a-4f20-a610-9854fd496677.jpg" TargetMode="External"/><Relationship Id="rId35" Type="http://schemas.openxmlformats.org/officeDocument/2006/relationships/image" Target="media/image13.jpeg"/><Relationship Id="rId43" Type="http://schemas.openxmlformats.org/officeDocument/2006/relationships/image" Target="media/image17.jpeg"/><Relationship Id="rId48" Type="http://schemas.openxmlformats.org/officeDocument/2006/relationships/hyperlink" Target="https://user-images.githubusercontent.com/119833411/241570593-ae0206aa-6ece-4bab-ad96-940e9f4a04bc.jpg" TargetMode="External"/><Relationship Id="rId56" Type="http://schemas.openxmlformats.org/officeDocument/2006/relationships/hyperlink" Target="https://user-images.githubusercontent.com/119833411/241571327-636978a2-a4e9-4514-9783-ea9b0c68261c.jpg" TargetMode="External"/><Relationship Id="rId64" Type="http://schemas.openxmlformats.org/officeDocument/2006/relationships/hyperlink" Target="https://user-images.githubusercontent.com/119833411/241571910-2eeae21f-2c95-426d-bea4-564dbf11d112.jpg" TargetMode="External"/><Relationship Id="rId69" Type="http://schemas.openxmlformats.org/officeDocument/2006/relationships/image" Target="media/image30.jpeg"/><Relationship Id="rId77" Type="http://schemas.openxmlformats.org/officeDocument/2006/relationships/image" Target="media/image34.jpeg"/><Relationship Id="rId8" Type="http://schemas.openxmlformats.org/officeDocument/2006/relationships/hyperlink" Target="https://user-images.githubusercontent.com/119833411/241564634-bc981dab-898e-49d1-882d-f3290551c355.jpg" TargetMode="External"/><Relationship Id="rId51" Type="http://schemas.openxmlformats.org/officeDocument/2006/relationships/image" Target="media/image21.jpeg"/><Relationship Id="rId72" Type="http://schemas.openxmlformats.org/officeDocument/2006/relationships/hyperlink" Target="https://user-images.githubusercontent.com/119833411/241572728-51d624bd-f869-4f25-a22e-ab7625622241.jpg" TargetMode="External"/><Relationship Id="rId80" Type="http://schemas.openxmlformats.org/officeDocument/2006/relationships/hyperlink" Target="https://user-images.githubusercontent.com/119833411/241573081-94dc06ea-165e-41d1-98d3-10c82256952e.jpg" TargetMode="External"/><Relationship Id="rId85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hyperlink" Target="https://user-images.githubusercontent.com/119833411/241567268-c8e4b31a-6c9f-4ab1-ac24-22890f2eb7ae.jpg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8.jpeg"/><Relationship Id="rId33" Type="http://schemas.openxmlformats.org/officeDocument/2006/relationships/image" Target="media/image12.jpeg"/><Relationship Id="rId38" Type="http://schemas.openxmlformats.org/officeDocument/2006/relationships/hyperlink" Target="https://user-images.githubusercontent.com/119833411/241569451-9461883e-8217-4463-91ba-24ea93587329.jpg" TargetMode="External"/><Relationship Id="rId46" Type="http://schemas.openxmlformats.org/officeDocument/2006/relationships/hyperlink" Target="https://user-images.githubusercontent.com/119833411/241570143-8eab41fd-c9a2-4a88-aec5-d2ba047286f8.jpg" TargetMode="External"/><Relationship Id="rId59" Type="http://schemas.openxmlformats.org/officeDocument/2006/relationships/image" Target="media/image25.jpeg"/><Relationship Id="rId67" Type="http://schemas.openxmlformats.org/officeDocument/2006/relationships/image" Target="media/image29.jpeg"/><Relationship Id="rId20" Type="http://schemas.openxmlformats.org/officeDocument/2006/relationships/hyperlink" Target="https://user-images.githubusercontent.com/119833411/241568236-d7b1cebf-0490-4e1c-beb4-6a3685036764.jpg" TargetMode="External"/><Relationship Id="rId41" Type="http://schemas.openxmlformats.org/officeDocument/2006/relationships/image" Target="media/image16.jpeg"/><Relationship Id="rId54" Type="http://schemas.openxmlformats.org/officeDocument/2006/relationships/hyperlink" Target="https://user-images.githubusercontent.com/119833411/241571116-c7e94762-5bc0-492e-aa6e-1e393624e7f8.jpg" TargetMode="External"/><Relationship Id="rId62" Type="http://schemas.openxmlformats.org/officeDocument/2006/relationships/hyperlink" Target="https://user-images.githubusercontent.com/119833411/241571766-1868fe3c-ff58-4e3a-a90d-68a7d11dfacb.jpg" TargetMode="External"/><Relationship Id="rId70" Type="http://schemas.openxmlformats.org/officeDocument/2006/relationships/hyperlink" Target="https://user-images.githubusercontent.com/119833411/241572266-a9f95cbb-7548-4b74-a943-85c85d2fe272.jpg" TargetMode="External"/><Relationship Id="rId75" Type="http://schemas.openxmlformats.org/officeDocument/2006/relationships/image" Target="media/image33.jpeg"/><Relationship Id="rId83" Type="http://schemas.openxmlformats.org/officeDocument/2006/relationships/image" Target="media/image37.jpeg"/><Relationship Id="rId88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7.jpeg"/><Relationship Id="rId28" Type="http://schemas.openxmlformats.org/officeDocument/2006/relationships/hyperlink" Target="https://user-images.githubusercontent.com/119833411/241568795-37367ef5-717f-49d7-a626-432634c17094.jpg" TargetMode="External"/><Relationship Id="rId36" Type="http://schemas.openxmlformats.org/officeDocument/2006/relationships/hyperlink" Target="https://user-images.githubusercontent.com/119833411/241569355-a27516d4-2281-490c-ad6c-68a6790d4ca5.jpg" TargetMode="External"/><Relationship Id="rId49" Type="http://schemas.openxmlformats.org/officeDocument/2006/relationships/image" Target="media/image20.jpeg"/><Relationship Id="rId57" Type="http://schemas.openxmlformats.org/officeDocument/2006/relationships/image" Target="media/image24.jpeg"/><Relationship Id="rId10" Type="http://schemas.openxmlformats.org/officeDocument/2006/relationships/hyperlink" Target="https://gist.github.com/sampathshivakumar/54449ea95540ad0fd0f0cf44beb54ff9" TargetMode="External"/><Relationship Id="rId31" Type="http://schemas.openxmlformats.org/officeDocument/2006/relationships/image" Target="media/image11.jpeg"/><Relationship Id="rId44" Type="http://schemas.openxmlformats.org/officeDocument/2006/relationships/hyperlink" Target="https://user-images.githubusercontent.com/119833411/241569987-c96b856b-cfda-415d-a74b-6273d5801251.jpg" TargetMode="External"/><Relationship Id="rId52" Type="http://schemas.openxmlformats.org/officeDocument/2006/relationships/hyperlink" Target="https://user-images.githubusercontent.com/119833411/241570848-36d2f570-b308-4a40-92e2-6778086ac5b4.jpg" TargetMode="External"/><Relationship Id="rId60" Type="http://schemas.openxmlformats.org/officeDocument/2006/relationships/hyperlink" Target="https://user-images.githubusercontent.com/119833411/241571604-f9ad6db2-c353-40d4-9421-cd41ea0a3c24.jpg" TargetMode="External"/><Relationship Id="rId65" Type="http://schemas.openxmlformats.org/officeDocument/2006/relationships/image" Target="media/image28.jpeg"/><Relationship Id="rId73" Type="http://schemas.openxmlformats.org/officeDocument/2006/relationships/image" Target="media/image32.jpeg"/><Relationship Id="rId78" Type="http://schemas.openxmlformats.org/officeDocument/2006/relationships/hyperlink" Target="https://user-images.githubusercontent.com/119833411/241573068-e617e617-dc4f-4912-866e-b0b15fb0e752.jpg" TargetMode="External"/><Relationship Id="rId81" Type="http://schemas.openxmlformats.org/officeDocument/2006/relationships/image" Target="media/image36.jpeg"/><Relationship Id="rId86" Type="http://schemas.openxmlformats.org/officeDocument/2006/relationships/hyperlink" Target="https://user-images.githubusercontent.com/119833411/241573349-a3b1ca19-d64e-42a7-a79b-6c1c6d4bd07b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hyperlink" Target="https://user-images.githubusercontent.com/119833411/241568066-7c3f8df9-d27c-4980-a3bc-0c947fd288f1.jpg" TargetMode="External"/><Relationship Id="rId39" Type="http://schemas.openxmlformats.org/officeDocument/2006/relationships/image" Target="media/image15.jpeg"/><Relationship Id="rId34" Type="http://schemas.openxmlformats.org/officeDocument/2006/relationships/hyperlink" Target="https://user-images.githubusercontent.com/119833411/241569267-5f88a92f-2e3d-425b-bbf6-149821c7ad43.jpg" TargetMode="External"/><Relationship Id="rId50" Type="http://schemas.openxmlformats.org/officeDocument/2006/relationships/hyperlink" Target="https://user-images.githubusercontent.com/119833411/241570448-dee3a538-5107-473f-9515-e526d8766bfc.jpg" TargetMode="External"/><Relationship Id="rId55" Type="http://schemas.openxmlformats.org/officeDocument/2006/relationships/image" Target="media/image23.jpeg"/><Relationship Id="rId76" Type="http://schemas.openxmlformats.org/officeDocument/2006/relationships/hyperlink" Target="https://user-images.githubusercontent.com/119833411/241572955-961a50e7-b3a2-4aa0-872e-bf5a20a5af86.jpg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1.jpeg"/><Relationship Id="rId2" Type="http://schemas.openxmlformats.org/officeDocument/2006/relationships/numbering" Target="numbering.xml"/><Relationship Id="rId29" Type="http://schemas.openxmlformats.org/officeDocument/2006/relationships/image" Target="media/image10.jpeg"/><Relationship Id="rId24" Type="http://schemas.openxmlformats.org/officeDocument/2006/relationships/hyperlink" Target="https://user-images.githubusercontent.com/119833411/241568601-e86ae169-1460-4d14-bf8e-e6a07be39621.jpg" TargetMode="External"/><Relationship Id="rId40" Type="http://schemas.openxmlformats.org/officeDocument/2006/relationships/hyperlink" Target="https://user-images.githubusercontent.com/119833411/241569612-2efe9963-ef6a-4b27-a755-eabd275f0f0d.jpg" TargetMode="External"/><Relationship Id="rId45" Type="http://schemas.openxmlformats.org/officeDocument/2006/relationships/image" Target="media/image18.jpeg"/><Relationship Id="rId66" Type="http://schemas.openxmlformats.org/officeDocument/2006/relationships/hyperlink" Target="https://user-images.githubusercontent.com/119833411/241572046-f0887873-9996-4d96-b801-acaf7d5f9819.jpg" TargetMode="External"/><Relationship Id="rId87" Type="http://schemas.openxmlformats.org/officeDocument/2006/relationships/image" Target="media/image39.jpeg"/><Relationship Id="rId61" Type="http://schemas.openxmlformats.org/officeDocument/2006/relationships/image" Target="media/image26.jpeg"/><Relationship Id="rId82" Type="http://schemas.openxmlformats.org/officeDocument/2006/relationships/hyperlink" Target="https://user-images.githubusercontent.com/119833411/241573215-c93177b1-988c-422d-941f-cac68df65f86.jpg" TargetMode="External"/><Relationship Id="rId19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31268-53FD-4548-9C4C-75AAE3CA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8</Words>
  <Characters>1985</Characters>
  <Application>Microsoft Office Word</Application>
  <DocSecurity>0</DocSecurity>
  <Lines>16</Lines>
  <Paragraphs>4</Paragraphs>
  <ScaleCrop>false</ScaleCrop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1</cp:revision>
  <dcterms:created xsi:type="dcterms:W3CDTF">2023-06-04T11:17:00Z</dcterms:created>
  <dcterms:modified xsi:type="dcterms:W3CDTF">2023-06-0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f6080b-0b8e-4c95-ad21-a15c2aafeb7b</vt:lpwstr>
  </property>
</Properties>
</file>